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588" w:rsidRPr="00866588" w:rsidRDefault="00866588" w:rsidP="00866588">
      <w:pPr>
        <w:widowControl w:val="0"/>
        <w:autoSpaceDE w:val="0"/>
        <w:autoSpaceDN w:val="0"/>
        <w:jc w:val="right"/>
        <w:rPr>
          <w:sz w:val="30"/>
          <w:szCs w:val="20"/>
          <w:lang w:eastAsia="en-US"/>
        </w:rPr>
      </w:pPr>
      <w:bookmarkStart w:id="0" w:name="_GoBack"/>
      <w:bookmarkEnd w:id="0"/>
      <w:r w:rsidRPr="00866588">
        <w:rPr>
          <w:sz w:val="30"/>
          <w:szCs w:val="20"/>
          <w:lang w:eastAsia="en-US"/>
        </w:rPr>
        <w:t>Государственное учреждение</w:t>
      </w:r>
    </w:p>
    <w:p w:rsidR="00866588" w:rsidRPr="00866588" w:rsidRDefault="00866588" w:rsidP="00866588">
      <w:pPr>
        <w:widowControl w:val="0"/>
        <w:autoSpaceDE w:val="0"/>
        <w:autoSpaceDN w:val="0"/>
        <w:jc w:val="right"/>
        <w:rPr>
          <w:sz w:val="30"/>
          <w:szCs w:val="20"/>
          <w:lang w:eastAsia="en-US"/>
        </w:rPr>
      </w:pPr>
      <w:r w:rsidRPr="00866588">
        <w:rPr>
          <w:sz w:val="30"/>
          <w:szCs w:val="20"/>
          <w:lang w:eastAsia="en-US"/>
        </w:rPr>
        <w:t>"Центр информационных</w:t>
      </w:r>
    </w:p>
    <w:p w:rsidR="00866588" w:rsidRPr="00866588" w:rsidRDefault="00866588" w:rsidP="00866588">
      <w:pPr>
        <w:widowControl w:val="0"/>
        <w:autoSpaceDE w:val="0"/>
        <w:autoSpaceDN w:val="0"/>
        <w:jc w:val="right"/>
        <w:rPr>
          <w:sz w:val="30"/>
          <w:szCs w:val="20"/>
          <w:lang w:eastAsia="en-US"/>
        </w:rPr>
      </w:pPr>
      <w:r w:rsidRPr="00866588">
        <w:rPr>
          <w:sz w:val="30"/>
          <w:szCs w:val="20"/>
          <w:lang w:eastAsia="en-US"/>
        </w:rPr>
        <w:t>систем в животноводстве"</w:t>
      </w:r>
    </w:p>
    <w:p w:rsidR="00866588" w:rsidRPr="00866588" w:rsidRDefault="00866588" w:rsidP="00866588">
      <w:pPr>
        <w:widowControl w:val="0"/>
        <w:autoSpaceDE w:val="0"/>
        <w:autoSpaceDN w:val="0"/>
        <w:jc w:val="right"/>
        <w:rPr>
          <w:sz w:val="30"/>
          <w:szCs w:val="20"/>
          <w:lang w:eastAsia="en-US"/>
        </w:rPr>
      </w:pPr>
    </w:p>
    <w:p w:rsidR="00866588" w:rsidRPr="00866588" w:rsidRDefault="00866588" w:rsidP="00866588">
      <w:pPr>
        <w:widowControl w:val="0"/>
        <w:autoSpaceDE w:val="0"/>
        <w:autoSpaceDN w:val="0"/>
        <w:jc w:val="right"/>
        <w:rPr>
          <w:sz w:val="30"/>
          <w:szCs w:val="20"/>
          <w:lang w:eastAsia="en-US"/>
        </w:rPr>
      </w:pPr>
    </w:p>
    <w:p w:rsidR="00866588" w:rsidRPr="00866588" w:rsidRDefault="00866588" w:rsidP="00866588">
      <w:pPr>
        <w:widowControl w:val="0"/>
        <w:autoSpaceDE w:val="0"/>
        <w:autoSpaceDN w:val="0"/>
        <w:jc w:val="center"/>
        <w:rPr>
          <w:sz w:val="30"/>
          <w:szCs w:val="20"/>
          <w:lang w:eastAsia="en-US"/>
        </w:rPr>
      </w:pPr>
      <w:r w:rsidRPr="00866588">
        <w:rPr>
          <w:b/>
          <w:sz w:val="30"/>
          <w:szCs w:val="20"/>
          <w:lang w:eastAsia="en-US"/>
        </w:rPr>
        <w:t>ЗАЯВЛЕНИЕ</w:t>
      </w:r>
    </w:p>
    <w:p w:rsidR="00866588" w:rsidRPr="00866588" w:rsidRDefault="0096450A" w:rsidP="00866588">
      <w:pPr>
        <w:widowControl w:val="0"/>
        <w:autoSpaceDE w:val="0"/>
        <w:autoSpaceDN w:val="0"/>
        <w:jc w:val="center"/>
        <w:rPr>
          <w:b/>
          <w:sz w:val="30"/>
          <w:szCs w:val="20"/>
          <w:lang w:eastAsia="en-US"/>
        </w:rPr>
      </w:pPr>
      <w:r>
        <w:rPr>
          <w:b/>
          <w:sz w:val="30"/>
          <w:szCs w:val="20"/>
          <w:lang w:eastAsia="en-US"/>
        </w:rPr>
        <w:t xml:space="preserve">о внесении информации в </w:t>
      </w:r>
      <w:r w:rsidR="00866588" w:rsidRPr="00866588">
        <w:rPr>
          <w:b/>
          <w:sz w:val="30"/>
          <w:szCs w:val="20"/>
          <w:lang w:eastAsia="en-US"/>
        </w:rPr>
        <w:t>ИС AITS</w:t>
      </w:r>
      <w:r w:rsidR="00866588">
        <w:rPr>
          <w:b/>
          <w:sz w:val="30"/>
          <w:szCs w:val="20"/>
          <w:lang w:eastAsia="en-US"/>
        </w:rPr>
        <w:t xml:space="preserve"> </w:t>
      </w:r>
      <w:r w:rsidR="00866588" w:rsidRPr="00866588">
        <w:rPr>
          <w:b/>
          <w:sz w:val="30"/>
          <w:szCs w:val="20"/>
          <w:lang w:eastAsia="en-US"/>
        </w:rPr>
        <w:t>об объектах по убою</w:t>
      </w:r>
      <w:r w:rsidR="00866588">
        <w:rPr>
          <w:b/>
          <w:sz w:val="30"/>
          <w:szCs w:val="20"/>
          <w:lang w:eastAsia="en-US"/>
        </w:rPr>
        <w:t xml:space="preserve"> и утилизации</w:t>
      </w:r>
      <w:r w:rsidR="00866588" w:rsidRPr="00866588">
        <w:rPr>
          <w:b/>
          <w:sz w:val="30"/>
          <w:szCs w:val="20"/>
          <w:lang w:eastAsia="en-US"/>
        </w:rPr>
        <w:t xml:space="preserve"> животных (стад)</w:t>
      </w:r>
    </w:p>
    <w:p w:rsidR="00866588" w:rsidRPr="00866588" w:rsidRDefault="00866588" w:rsidP="00866588">
      <w:pPr>
        <w:widowControl w:val="0"/>
        <w:autoSpaceDE w:val="0"/>
        <w:autoSpaceDN w:val="0"/>
        <w:jc w:val="center"/>
        <w:rPr>
          <w:sz w:val="30"/>
          <w:szCs w:val="20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866588" w:rsidRPr="00866588" w:rsidTr="0092013E">
        <w:tc>
          <w:tcPr>
            <w:tcW w:w="4815" w:type="dxa"/>
          </w:tcPr>
          <w:p w:rsidR="00866588" w:rsidRPr="00866588" w:rsidRDefault="0096450A" w:rsidP="0096450A">
            <w:pPr>
              <w:spacing w:line="360" w:lineRule="exact"/>
              <w:rPr>
                <w:sz w:val="30"/>
                <w:szCs w:val="20"/>
              </w:rPr>
            </w:pPr>
            <w:r>
              <w:rPr>
                <w:sz w:val="30"/>
                <w:szCs w:val="20"/>
              </w:rPr>
              <w:t>Сведения об объекте (</w:t>
            </w:r>
            <w:r w:rsidR="00866588" w:rsidRPr="00866588">
              <w:rPr>
                <w:sz w:val="30"/>
                <w:szCs w:val="20"/>
                <w:lang w:val="en-US"/>
              </w:rPr>
              <w:t>GLN</w:t>
            </w:r>
            <w:r w:rsidR="00866588" w:rsidRPr="00866588">
              <w:rPr>
                <w:sz w:val="30"/>
                <w:szCs w:val="20"/>
              </w:rPr>
              <w:t>, УН</w:t>
            </w:r>
            <w:r>
              <w:rPr>
                <w:sz w:val="30"/>
                <w:szCs w:val="20"/>
              </w:rPr>
              <w:t xml:space="preserve">П, наименование, адрес, </w:t>
            </w:r>
            <w:r w:rsidR="00866588" w:rsidRPr="00866588">
              <w:rPr>
                <w:sz w:val="30"/>
                <w:szCs w:val="20"/>
              </w:rPr>
              <w:t>вид</w:t>
            </w:r>
            <w:r w:rsidR="00A446AB">
              <w:rPr>
                <w:sz w:val="30"/>
                <w:szCs w:val="20"/>
              </w:rPr>
              <w:t xml:space="preserve"> </w:t>
            </w:r>
            <w:r>
              <w:rPr>
                <w:sz w:val="30"/>
                <w:szCs w:val="20"/>
              </w:rPr>
              <w:t>животных)</w:t>
            </w:r>
            <w:r w:rsidRPr="00866588">
              <w:rPr>
                <w:sz w:val="30"/>
                <w:szCs w:val="20"/>
              </w:rPr>
              <w:t>*</w:t>
            </w:r>
          </w:p>
        </w:tc>
        <w:tc>
          <w:tcPr>
            <w:tcW w:w="4529" w:type="dxa"/>
          </w:tcPr>
          <w:p w:rsidR="00866588" w:rsidRPr="00866588" w:rsidRDefault="00866588" w:rsidP="00866588">
            <w:pPr>
              <w:spacing w:line="360" w:lineRule="exact"/>
              <w:jc w:val="both"/>
              <w:rPr>
                <w:sz w:val="30"/>
                <w:szCs w:val="20"/>
              </w:rPr>
            </w:pPr>
          </w:p>
        </w:tc>
      </w:tr>
      <w:tr w:rsidR="00866588" w:rsidRPr="00866588" w:rsidTr="0092013E">
        <w:tc>
          <w:tcPr>
            <w:tcW w:w="4815" w:type="dxa"/>
          </w:tcPr>
          <w:p w:rsidR="00866588" w:rsidRPr="00866588" w:rsidRDefault="00A446AB" w:rsidP="00FB0C96">
            <w:pPr>
              <w:spacing w:line="360" w:lineRule="exact"/>
              <w:rPr>
                <w:sz w:val="30"/>
                <w:szCs w:val="20"/>
              </w:rPr>
            </w:pPr>
            <w:r w:rsidRPr="00A446AB">
              <w:rPr>
                <w:sz w:val="30"/>
                <w:szCs w:val="20"/>
              </w:rPr>
              <w:t>Сведения о лицах, ответственных за внесение информации (ФИО, должность, номер телефона, e-mail</w:t>
            </w:r>
            <w:r>
              <w:rPr>
                <w:sz w:val="30"/>
                <w:szCs w:val="20"/>
              </w:rPr>
              <w:t>, вид животных</w:t>
            </w:r>
            <w:r w:rsidRPr="00A446AB">
              <w:rPr>
                <w:sz w:val="30"/>
                <w:szCs w:val="20"/>
              </w:rPr>
              <w:t>)**</w:t>
            </w:r>
          </w:p>
        </w:tc>
        <w:tc>
          <w:tcPr>
            <w:tcW w:w="4529" w:type="dxa"/>
          </w:tcPr>
          <w:p w:rsidR="00866588" w:rsidRPr="00866588" w:rsidRDefault="00866588" w:rsidP="00866588">
            <w:pPr>
              <w:spacing w:line="360" w:lineRule="exact"/>
              <w:jc w:val="both"/>
              <w:rPr>
                <w:sz w:val="30"/>
                <w:szCs w:val="20"/>
              </w:rPr>
            </w:pPr>
          </w:p>
        </w:tc>
      </w:tr>
      <w:tr w:rsidR="00866588" w:rsidRPr="00866588" w:rsidTr="0092013E">
        <w:tc>
          <w:tcPr>
            <w:tcW w:w="4815" w:type="dxa"/>
          </w:tcPr>
          <w:p w:rsidR="00866588" w:rsidRPr="00866588" w:rsidRDefault="00323C90" w:rsidP="00323C90">
            <w:pPr>
              <w:spacing w:line="360" w:lineRule="exact"/>
              <w:rPr>
                <w:sz w:val="30"/>
                <w:szCs w:val="20"/>
              </w:rPr>
            </w:pPr>
            <w:r>
              <w:rPr>
                <w:sz w:val="30"/>
                <w:szCs w:val="20"/>
              </w:rPr>
              <w:t>Изменения</w:t>
            </w:r>
            <w:r w:rsidR="00A446AB">
              <w:rPr>
                <w:sz w:val="30"/>
                <w:szCs w:val="20"/>
              </w:rPr>
              <w:t>***</w:t>
            </w:r>
          </w:p>
        </w:tc>
        <w:tc>
          <w:tcPr>
            <w:tcW w:w="4529" w:type="dxa"/>
          </w:tcPr>
          <w:p w:rsidR="00866588" w:rsidRPr="00866588" w:rsidRDefault="00866588" w:rsidP="00866588">
            <w:pPr>
              <w:spacing w:line="360" w:lineRule="exact"/>
              <w:jc w:val="both"/>
              <w:rPr>
                <w:sz w:val="30"/>
                <w:szCs w:val="20"/>
              </w:rPr>
            </w:pPr>
          </w:p>
        </w:tc>
      </w:tr>
    </w:tbl>
    <w:p w:rsidR="00866588" w:rsidRPr="00866588" w:rsidRDefault="00866588" w:rsidP="00866588">
      <w:pPr>
        <w:spacing w:line="360" w:lineRule="exact"/>
        <w:jc w:val="both"/>
        <w:rPr>
          <w:rFonts w:eastAsiaTheme="minorHAnsi" w:cstheme="minorBidi"/>
          <w:sz w:val="30"/>
          <w:szCs w:val="22"/>
          <w:lang w:eastAsia="en-US"/>
        </w:rPr>
      </w:pPr>
    </w:p>
    <w:p w:rsidR="00866588" w:rsidRPr="00866588" w:rsidRDefault="00866588" w:rsidP="00866588">
      <w:pPr>
        <w:widowControl w:val="0"/>
        <w:autoSpaceDE w:val="0"/>
        <w:autoSpaceDN w:val="0"/>
        <w:ind w:firstLine="540"/>
        <w:jc w:val="both"/>
        <w:rPr>
          <w:sz w:val="30"/>
          <w:szCs w:val="20"/>
          <w:lang w:eastAsia="en-US"/>
        </w:rPr>
      </w:pPr>
      <w:r w:rsidRPr="00866588">
        <w:rPr>
          <w:sz w:val="30"/>
          <w:szCs w:val="20"/>
          <w:lang w:eastAsia="en-US"/>
        </w:rPr>
        <w:t xml:space="preserve">Прошу внести указанную выше информацию в </w:t>
      </w:r>
      <w:r>
        <w:rPr>
          <w:sz w:val="30"/>
          <w:szCs w:val="20"/>
          <w:lang w:eastAsia="en-US"/>
        </w:rPr>
        <w:t xml:space="preserve">ИС </w:t>
      </w:r>
      <w:r>
        <w:rPr>
          <w:sz w:val="30"/>
          <w:szCs w:val="20"/>
          <w:lang w:val="en-US" w:eastAsia="en-US"/>
        </w:rPr>
        <w:t>AITS</w:t>
      </w:r>
      <w:r>
        <w:rPr>
          <w:sz w:val="30"/>
          <w:szCs w:val="20"/>
          <w:lang w:eastAsia="en-US"/>
        </w:rPr>
        <w:t>.</w:t>
      </w:r>
    </w:p>
    <w:p w:rsidR="00866588" w:rsidRPr="00866588" w:rsidRDefault="00866588" w:rsidP="00866588">
      <w:pPr>
        <w:widowControl w:val="0"/>
        <w:autoSpaceDE w:val="0"/>
        <w:autoSpaceDN w:val="0"/>
        <w:spacing w:before="300"/>
        <w:ind w:firstLine="540"/>
        <w:jc w:val="both"/>
        <w:rPr>
          <w:sz w:val="30"/>
          <w:szCs w:val="20"/>
          <w:lang w:eastAsia="en-US"/>
        </w:rPr>
      </w:pPr>
      <w:r w:rsidRPr="00866588">
        <w:rPr>
          <w:sz w:val="30"/>
          <w:szCs w:val="20"/>
          <w:lang w:eastAsia="en-US"/>
        </w:rPr>
        <w:t>Гарантирую достоверность информации, содержащейся в настоящем заявлении.</w:t>
      </w:r>
    </w:p>
    <w:p w:rsidR="00866588" w:rsidRPr="00866588" w:rsidRDefault="00866588" w:rsidP="00866588">
      <w:pPr>
        <w:widowControl w:val="0"/>
        <w:autoSpaceDE w:val="0"/>
        <w:autoSpaceDN w:val="0"/>
        <w:ind w:firstLine="540"/>
        <w:jc w:val="both"/>
        <w:rPr>
          <w:sz w:val="30"/>
          <w:szCs w:val="20"/>
          <w:lang w:eastAsia="en-US"/>
        </w:rPr>
      </w:pPr>
    </w:p>
    <w:p w:rsidR="00866588" w:rsidRPr="00866588" w:rsidRDefault="00866588" w:rsidP="0086658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866588">
        <w:rPr>
          <w:rFonts w:ascii="Courier New" w:hAnsi="Courier New" w:cs="Courier New"/>
          <w:sz w:val="20"/>
          <w:szCs w:val="20"/>
          <w:lang w:eastAsia="en-US"/>
        </w:rPr>
        <w:t>__________________________                  _______________________________</w:t>
      </w:r>
    </w:p>
    <w:p w:rsidR="00866588" w:rsidRPr="00866588" w:rsidRDefault="00866588" w:rsidP="0086658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866588">
        <w:rPr>
          <w:rFonts w:ascii="Courier New" w:hAnsi="Courier New" w:cs="Courier New"/>
          <w:sz w:val="20"/>
          <w:szCs w:val="20"/>
          <w:lang w:eastAsia="en-US"/>
        </w:rPr>
        <w:t xml:space="preserve">   (подпись заявителя)                            (инициалы, фамилия)</w:t>
      </w:r>
    </w:p>
    <w:p w:rsidR="00866588" w:rsidRPr="00866588" w:rsidRDefault="00866588" w:rsidP="0086658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866588" w:rsidRPr="00866588" w:rsidRDefault="00866588" w:rsidP="0086658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866588">
        <w:rPr>
          <w:rFonts w:ascii="Courier New" w:hAnsi="Courier New" w:cs="Courier New"/>
          <w:sz w:val="20"/>
          <w:szCs w:val="20"/>
          <w:lang w:eastAsia="en-US"/>
        </w:rPr>
        <w:t>__________________________</w:t>
      </w:r>
    </w:p>
    <w:p w:rsidR="00866588" w:rsidRPr="00866588" w:rsidRDefault="00866588" w:rsidP="0086658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866588">
        <w:rPr>
          <w:rFonts w:ascii="Courier New" w:hAnsi="Courier New" w:cs="Courier New"/>
          <w:sz w:val="20"/>
          <w:szCs w:val="20"/>
          <w:lang w:eastAsia="en-US"/>
        </w:rPr>
        <w:t xml:space="preserve">         (дата)</w:t>
      </w:r>
    </w:p>
    <w:p w:rsidR="00866588" w:rsidRDefault="00866588" w:rsidP="00866588">
      <w:pPr>
        <w:jc w:val="both"/>
        <w:rPr>
          <w:rFonts w:eastAsiaTheme="minorHAnsi" w:cstheme="minorBidi"/>
          <w:sz w:val="30"/>
          <w:szCs w:val="22"/>
          <w:lang w:eastAsia="en-US"/>
        </w:rPr>
      </w:pPr>
      <w:r w:rsidRPr="00866588">
        <w:rPr>
          <w:rFonts w:eastAsiaTheme="minorHAnsi" w:cstheme="minorBidi"/>
          <w:sz w:val="30"/>
          <w:szCs w:val="22"/>
          <w:lang w:eastAsia="en-US"/>
        </w:rPr>
        <w:t>______________________________________________________________</w:t>
      </w:r>
    </w:p>
    <w:p w:rsidR="00406C51" w:rsidRDefault="00E415EE" w:rsidP="00E415EE">
      <w:pPr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*Заполняется всегда.</w:t>
      </w:r>
    </w:p>
    <w:p w:rsidR="00E415EE" w:rsidRPr="00406C51" w:rsidRDefault="00E415EE" w:rsidP="00E415EE">
      <w:pPr>
        <w:ind w:firstLine="709"/>
        <w:jc w:val="both"/>
        <w:rPr>
          <w:i/>
          <w:sz w:val="30"/>
          <w:szCs w:val="30"/>
        </w:rPr>
      </w:pPr>
    </w:p>
    <w:p w:rsidR="00406C51" w:rsidRPr="00406C51" w:rsidRDefault="00406C51" w:rsidP="00E415EE">
      <w:pPr>
        <w:spacing w:line="360" w:lineRule="exact"/>
        <w:ind w:firstLine="709"/>
        <w:jc w:val="both"/>
        <w:rPr>
          <w:rFonts w:eastAsiaTheme="minorHAnsi" w:cstheme="minorBidi"/>
          <w:i/>
          <w:sz w:val="30"/>
          <w:szCs w:val="22"/>
          <w:lang w:eastAsia="en-US"/>
        </w:rPr>
      </w:pPr>
      <w:r w:rsidRPr="00406C51">
        <w:rPr>
          <w:rFonts w:eastAsiaTheme="minorHAnsi" w:cstheme="minorBidi"/>
          <w:i/>
          <w:sz w:val="30"/>
          <w:szCs w:val="22"/>
          <w:lang w:eastAsia="en-US"/>
        </w:rPr>
        <w:t>- </w:t>
      </w:r>
      <w:r w:rsidR="008D1508" w:rsidRPr="008D1508">
        <w:rPr>
          <w:rFonts w:eastAsiaTheme="minorHAnsi" w:cstheme="minorBidi"/>
          <w:i/>
          <w:sz w:val="30"/>
          <w:szCs w:val="22"/>
          <w:lang w:eastAsia="en-US"/>
        </w:rPr>
        <w:t>GLN</w:t>
      </w:r>
      <w:r w:rsidR="0096450A">
        <w:rPr>
          <w:rFonts w:eastAsiaTheme="minorHAnsi" w:cstheme="minorBidi"/>
          <w:i/>
          <w:sz w:val="30"/>
          <w:szCs w:val="22"/>
          <w:lang w:eastAsia="en-US"/>
        </w:rPr>
        <w:t xml:space="preserve"> (глобальный номер местоположения)</w:t>
      </w:r>
      <w:r w:rsidR="001A774E">
        <w:rPr>
          <w:rFonts w:eastAsiaTheme="minorHAnsi" w:cstheme="minorBidi"/>
          <w:i/>
          <w:sz w:val="30"/>
          <w:szCs w:val="22"/>
          <w:lang w:eastAsia="en-US"/>
        </w:rPr>
        <w:t xml:space="preserve"> присваивается в Ассоциации </w:t>
      </w:r>
      <w:r w:rsidR="008D1508" w:rsidRPr="008D1508">
        <w:rPr>
          <w:rFonts w:eastAsiaTheme="minorHAnsi" w:cstheme="minorBidi"/>
          <w:i/>
          <w:sz w:val="30"/>
          <w:szCs w:val="22"/>
          <w:lang w:eastAsia="en-US"/>
        </w:rPr>
        <w:t xml:space="preserve">ГС1 Бел </w:t>
      </w:r>
      <w:r w:rsidR="008D1508" w:rsidRPr="008D1508">
        <w:rPr>
          <w:rFonts w:eastAsiaTheme="minorHAnsi" w:cstheme="minorBidi"/>
          <w:b/>
          <w:i/>
          <w:sz w:val="30"/>
          <w:szCs w:val="22"/>
          <w:u w:val="single"/>
          <w:lang w:eastAsia="en-US"/>
        </w:rPr>
        <w:t>gs1by.by/получение-номера-</w:t>
      </w:r>
      <w:r w:rsidR="008D1508" w:rsidRPr="008D1508">
        <w:rPr>
          <w:rFonts w:eastAsiaTheme="minorHAnsi" w:cstheme="minorBidi"/>
          <w:b/>
          <w:i/>
          <w:sz w:val="30"/>
          <w:szCs w:val="22"/>
          <w:u w:val="single"/>
          <w:lang w:val="en-US" w:eastAsia="en-US"/>
        </w:rPr>
        <w:t>gln</w:t>
      </w:r>
      <w:r w:rsidRPr="00406C51">
        <w:rPr>
          <w:rFonts w:eastAsiaTheme="minorHAnsi" w:cstheme="minorBidi"/>
          <w:i/>
          <w:sz w:val="30"/>
          <w:szCs w:val="22"/>
          <w:lang w:eastAsia="en-US"/>
        </w:rPr>
        <w:t>;</w:t>
      </w:r>
    </w:p>
    <w:p w:rsidR="00406C51" w:rsidRPr="00406C51" w:rsidRDefault="00406C51" w:rsidP="00E415EE">
      <w:pPr>
        <w:spacing w:line="360" w:lineRule="exact"/>
        <w:ind w:firstLine="709"/>
        <w:jc w:val="both"/>
        <w:rPr>
          <w:rFonts w:eastAsiaTheme="minorHAnsi" w:cstheme="minorBidi"/>
          <w:i/>
          <w:sz w:val="30"/>
          <w:szCs w:val="22"/>
          <w:lang w:eastAsia="en-US"/>
        </w:rPr>
      </w:pPr>
      <w:r w:rsidRPr="00406C51">
        <w:rPr>
          <w:rFonts w:eastAsiaTheme="minorHAnsi" w:cstheme="minorBidi"/>
          <w:i/>
          <w:sz w:val="30"/>
          <w:szCs w:val="22"/>
          <w:lang w:eastAsia="en-US"/>
        </w:rPr>
        <w:t>- при первичной регистрации</w:t>
      </w:r>
      <w:r w:rsidR="001A774E">
        <w:t xml:space="preserve"> </w:t>
      </w:r>
      <w:r w:rsidR="0096450A">
        <w:rPr>
          <w:rFonts w:eastAsiaTheme="minorHAnsi" w:cstheme="minorBidi"/>
          <w:i/>
          <w:sz w:val="30"/>
          <w:szCs w:val="22"/>
          <w:lang w:eastAsia="en-US"/>
        </w:rPr>
        <w:t xml:space="preserve">объекта </w:t>
      </w:r>
      <w:r w:rsidR="00696006">
        <w:rPr>
          <w:rFonts w:eastAsiaTheme="minorHAnsi" w:cstheme="minorBidi"/>
          <w:i/>
          <w:sz w:val="30"/>
          <w:szCs w:val="22"/>
          <w:lang w:eastAsia="en-US"/>
        </w:rPr>
        <w:t xml:space="preserve">сведения о нём указываются </w:t>
      </w:r>
      <w:r w:rsidRPr="00406C51">
        <w:rPr>
          <w:rFonts w:eastAsiaTheme="minorHAnsi" w:cstheme="minorBidi"/>
          <w:i/>
          <w:sz w:val="30"/>
          <w:szCs w:val="22"/>
          <w:lang w:eastAsia="en-US"/>
        </w:rPr>
        <w:t>идентичные тем, что содержатся в базе данных Ассоциации ГС1 Бел;</w:t>
      </w:r>
    </w:p>
    <w:p w:rsidR="00E415EE" w:rsidRDefault="00F04DEB" w:rsidP="00E415EE">
      <w:pPr>
        <w:ind w:firstLine="709"/>
        <w:jc w:val="both"/>
        <w:rPr>
          <w:rFonts w:eastAsiaTheme="minorHAnsi" w:cstheme="minorBidi"/>
          <w:i/>
          <w:sz w:val="30"/>
          <w:szCs w:val="22"/>
          <w:lang w:eastAsia="en-US"/>
        </w:rPr>
      </w:pPr>
      <w:r>
        <w:rPr>
          <w:rFonts w:eastAsiaTheme="minorHAnsi" w:cstheme="minorBidi"/>
          <w:i/>
          <w:sz w:val="30"/>
          <w:szCs w:val="22"/>
          <w:lang w:eastAsia="en-US"/>
        </w:rPr>
        <w:t>- если о</w:t>
      </w:r>
      <w:r w:rsidR="00406C51" w:rsidRPr="00406C51">
        <w:rPr>
          <w:rFonts w:eastAsiaTheme="minorHAnsi" w:cstheme="minorBidi"/>
          <w:i/>
          <w:sz w:val="30"/>
          <w:szCs w:val="22"/>
          <w:lang w:eastAsia="en-US"/>
        </w:rPr>
        <w:t>бъект был ранее зарегистрирован</w:t>
      </w:r>
      <w:r w:rsidR="001A774E">
        <w:t xml:space="preserve"> </w:t>
      </w:r>
      <w:r w:rsidR="00406C51" w:rsidRPr="00406C51">
        <w:rPr>
          <w:rFonts w:eastAsiaTheme="minorHAnsi" w:cstheme="minorBidi"/>
          <w:i/>
          <w:sz w:val="30"/>
          <w:szCs w:val="22"/>
          <w:lang w:eastAsia="en-US"/>
        </w:rPr>
        <w:t xml:space="preserve">и необходимо получить </w:t>
      </w:r>
      <w:r w:rsidR="001A774E">
        <w:rPr>
          <w:rFonts w:eastAsiaTheme="minorHAnsi" w:cstheme="minorBidi"/>
          <w:i/>
          <w:sz w:val="30"/>
          <w:szCs w:val="22"/>
          <w:lang w:eastAsia="en-US"/>
        </w:rPr>
        <w:t xml:space="preserve">логин и </w:t>
      </w:r>
      <w:r w:rsidR="0096450A">
        <w:rPr>
          <w:rFonts w:eastAsiaTheme="minorHAnsi" w:cstheme="minorBidi"/>
          <w:i/>
          <w:sz w:val="30"/>
          <w:szCs w:val="22"/>
          <w:lang w:eastAsia="en-US"/>
        </w:rPr>
        <w:t>пароль</w:t>
      </w:r>
      <w:r w:rsidR="00406C51" w:rsidRPr="00406C51">
        <w:rPr>
          <w:rFonts w:eastAsiaTheme="minorHAnsi" w:cstheme="minorBidi"/>
          <w:i/>
          <w:sz w:val="30"/>
          <w:szCs w:val="22"/>
          <w:lang w:eastAsia="en-US"/>
        </w:rPr>
        <w:t xml:space="preserve"> либо внести</w:t>
      </w:r>
      <w:r w:rsidR="001A774E">
        <w:rPr>
          <w:rFonts w:eastAsiaTheme="minorHAnsi" w:cstheme="minorBidi"/>
          <w:i/>
          <w:sz w:val="30"/>
          <w:szCs w:val="22"/>
          <w:lang w:eastAsia="en-US"/>
        </w:rPr>
        <w:t xml:space="preserve"> </w:t>
      </w:r>
      <w:r w:rsidR="00406C51" w:rsidRPr="00406C51">
        <w:rPr>
          <w:rFonts w:eastAsiaTheme="minorHAnsi" w:cstheme="minorBidi"/>
          <w:i/>
          <w:sz w:val="30"/>
          <w:szCs w:val="22"/>
          <w:lang w:eastAsia="en-US"/>
        </w:rPr>
        <w:t xml:space="preserve">изменения, </w:t>
      </w:r>
      <w:r w:rsidR="00696006">
        <w:rPr>
          <w:rFonts w:eastAsiaTheme="minorHAnsi" w:cstheme="minorBidi"/>
          <w:i/>
          <w:sz w:val="30"/>
          <w:szCs w:val="22"/>
          <w:lang w:eastAsia="en-US"/>
        </w:rPr>
        <w:t xml:space="preserve">сведения об объекте </w:t>
      </w:r>
      <w:r w:rsidR="00406C51" w:rsidRPr="00406C51">
        <w:rPr>
          <w:rFonts w:eastAsiaTheme="minorHAnsi" w:cstheme="minorBidi"/>
          <w:i/>
          <w:sz w:val="30"/>
          <w:szCs w:val="22"/>
          <w:lang w:eastAsia="en-US"/>
        </w:rPr>
        <w:t>указываются</w:t>
      </w:r>
      <w:r w:rsidR="001A774E">
        <w:rPr>
          <w:rFonts w:eastAsiaTheme="minorHAnsi" w:cstheme="minorBidi"/>
          <w:i/>
          <w:sz w:val="30"/>
          <w:szCs w:val="22"/>
          <w:lang w:eastAsia="en-US"/>
        </w:rPr>
        <w:t xml:space="preserve"> </w:t>
      </w:r>
      <w:r w:rsidR="00406C51">
        <w:rPr>
          <w:rFonts w:eastAsiaTheme="minorHAnsi" w:cstheme="minorBidi"/>
          <w:i/>
          <w:sz w:val="30"/>
          <w:szCs w:val="22"/>
          <w:lang w:eastAsia="en-US"/>
        </w:rPr>
        <w:t>идентичные</w:t>
      </w:r>
      <w:r w:rsidR="001A774E">
        <w:rPr>
          <w:rFonts w:eastAsiaTheme="minorHAnsi" w:cstheme="minorBidi"/>
          <w:i/>
          <w:sz w:val="30"/>
          <w:szCs w:val="22"/>
          <w:lang w:eastAsia="en-US"/>
        </w:rPr>
        <w:t xml:space="preserve"> тем, что содержатся в </w:t>
      </w:r>
      <w:r w:rsidR="0096450A" w:rsidRPr="0096450A">
        <w:rPr>
          <w:rFonts w:eastAsiaTheme="minorHAnsi" w:cstheme="minorBidi"/>
          <w:i/>
          <w:sz w:val="30"/>
          <w:szCs w:val="22"/>
          <w:lang w:eastAsia="en-US"/>
        </w:rPr>
        <w:t>ИС AITS</w:t>
      </w:r>
      <w:r w:rsidR="00406C51" w:rsidRPr="00406C51">
        <w:rPr>
          <w:rFonts w:eastAsiaTheme="minorHAnsi" w:cstheme="minorBidi"/>
          <w:i/>
          <w:sz w:val="30"/>
          <w:szCs w:val="22"/>
          <w:lang w:eastAsia="en-US"/>
        </w:rPr>
        <w:t xml:space="preserve"> на момент подачи заявления.</w:t>
      </w:r>
    </w:p>
    <w:p w:rsidR="00E415EE" w:rsidRPr="00FB0C96" w:rsidRDefault="00E415EE" w:rsidP="00E415EE">
      <w:pPr>
        <w:ind w:firstLine="709"/>
        <w:jc w:val="both"/>
        <w:rPr>
          <w:i/>
          <w:sz w:val="30"/>
          <w:szCs w:val="30"/>
        </w:rPr>
      </w:pPr>
    </w:p>
    <w:p w:rsidR="00E415EE" w:rsidRDefault="00FB0C96" w:rsidP="00E415EE">
      <w:pPr>
        <w:ind w:firstLine="709"/>
        <w:jc w:val="both"/>
        <w:rPr>
          <w:i/>
          <w:sz w:val="30"/>
          <w:szCs w:val="30"/>
        </w:rPr>
      </w:pPr>
      <w:r w:rsidRPr="00FB0C96">
        <w:rPr>
          <w:i/>
          <w:sz w:val="30"/>
          <w:szCs w:val="30"/>
        </w:rPr>
        <w:t>**</w:t>
      </w:r>
      <w:r w:rsidR="00594AE9" w:rsidRPr="00594AE9">
        <w:rPr>
          <w:i/>
          <w:sz w:val="30"/>
          <w:szCs w:val="30"/>
        </w:rPr>
        <w:t>Заполняется</w:t>
      </w:r>
      <w:r w:rsidR="001A774E">
        <w:rPr>
          <w:i/>
          <w:sz w:val="30"/>
          <w:szCs w:val="30"/>
        </w:rPr>
        <w:t xml:space="preserve"> для получения логина и пароля</w:t>
      </w:r>
      <w:r w:rsidR="00594AE9" w:rsidRPr="00594AE9">
        <w:rPr>
          <w:i/>
          <w:sz w:val="30"/>
          <w:szCs w:val="30"/>
        </w:rPr>
        <w:t xml:space="preserve"> ранее незарегистрированным лицам.</w:t>
      </w:r>
    </w:p>
    <w:p w:rsidR="00E415EE" w:rsidRDefault="00E415EE" w:rsidP="00E415EE">
      <w:pPr>
        <w:ind w:firstLine="709"/>
        <w:jc w:val="both"/>
        <w:rPr>
          <w:i/>
          <w:sz w:val="30"/>
          <w:szCs w:val="30"/>
        </w:rPr>
      </w:pPr>
    </w:p>
    <w:p w:rsidR="00866588" w:rsidRDefault="00866588" w:rsidP="00E415EE">
      <w:pPr>
        <w:ind w:firstLine="709"/>
        <w:jc w:val="both"/>
        <w:rPr>
          <w:i/>
          <w:sz w:val="30"/>
          <w:szCs w:val="30"/>
        </w:rPr>
      </w:pPr>
      <w:r w:rsidRPr="00FB0C96">
        <w:rPr>
          <w:i/>
          <w:sz w:val="30"/>
          <w:szCs w:val="30"/>
        </w:rPr>
        <w:lastRenderedPageBreak/>
        <w:t>***</w:t>
      </w:r>
      <w:r w:rsidR="00E415EE" w:rsidRPr="00E415EE">
        <w:rPr>
          <w:i/>
          <w:sz w:val="30"/>
          <w:szCs w:val="30"/>
        </w:rPr>
        <w:t>Заполняется</w:t>
      </w:r>
      <w:r w:rsidR="00C90D38">
        <w:rPr>
          <w:i/>
          <w:sz w:val="30"/>
          <w:szCs w:val="30"/>
        </w:rPr>
        <w:t xml:space="preserve"> для внесения изменений</w:t>
      </w:r>
      <w:r w:rsidR="001A774E">
        <w:rPr>
          <w:i/>
          <w:sz w:val="30"/>
          <w:szCs w:val="30"/>
        </w:rPr>
        <w:t xml:space="preserve"> сведений </w:t>
      </w:r>
      <w:r w:rsidR="00E415EE" w:rsidRPr="00E415EE">
        <w:rPr>
          <w:i/>
          <w:sz w:val="30"/>
          <w:szCs w:val="30"/>
        </w:rPr>
        <w:t>о</w:t>
      </w:r>
      <w:r w:rsidR="00E415EE">
        <w:rPr>
          <w:i/>
          <w:sz w:val="30"/>
          <w:szCs w:val="30"/>
        </w:rPr>
        <w:t>б об</w:t>
      </w:r>
      <w:r w:rsidR="00E415EE" w:rsidRPr="00E415EE">
        <w:rPr>
          <w:i/>
          <w:sz w:val="30"/>
          <w:szCs w:val="30"/>
        </w:rPr>
        <w:t>ъекте, лице, ответственном за внесение информац</w:t>
      </w:r>
      <w:r w:rsidR="00EF330B">
        <w:rPr>
          <w:i/>
          <w:sz w:val="30"/>
          <w:szCs w:val="30"/>
        </w:rPr>
        <w:t xml:space="preserve">ии, восстановления, блокировки логина и пароля </w:t>
      </w:r>
      <w:r w:rsidR="00E415EE" w:rsidRPr="00E415EE">
        <w:rPr>
          <w:i/>
          <w:sz w:val="30"/>
          <w:szCs w:val="30"/>
        </w:rPr>
        <w:t>и т.д.</w:t>
      </w:r>
    </w:p>
    <w:p w:rsidR="00E415EE" w:rsidRDefault="00E415EE" w:rsidP="00866588">
      <w:pPr>
        <w:jc w:val="both"/>
        <w:rPr>
          <w:i/>
          <w:sz w:val="30"/>
          <w:szCs w:val="30"/>
        </w:rPr>
      </w:pPr>
    </w:p>
    <w:p w:rsidR="00E415EE" w:rsidRPr="00E415EE" w:rsidRDefault="00E415EE" w:rsidP="00E415EE">
      <w:pPr>
        <w:ind w:firstLine="709"/>
        <w:jc w:val="both"/>
        <w:rPr>
          <w:i/>
          <w:sz w:val="30"/>
          <w:szCs w:val="30"/>
          <w:u w:val="single"/>
        </w:rPr>
      </w:pPr>
      <w:r w:rsidRPr="00E415EE">
        <w:rPr>
          <w:i/>
          <w:sz w:val="30"/>
          <w:szCs w:val="30"/>
          <w:u w:val="single"/>
        </w:rPr>
        <w:t>Заявление подписывается руководи</w:t>
      </w:r>
      <w:r>
        <w:rPr>
          <w:i/>
          <w:sz w:val="30"/>
          <w:szCs w:val="30"/>
          <w:u w:val="single"/>
        </w:rPr>
        <w:t xml:space="preserve">телем либо замещающим его лицом и высылается в управление информационных систем в области ветеринарии и прослеживаемости продуктов по адресу электронной почты </w:t>
      </w:r>
      <w:hyperlink r:id="rId8" w:history="1">
        <w:r w:rsidRPr="002D5CF0">
          <w:rPr>
            <w:rStyle w:val="a4"/>
            <w:b/>
            <w:i/>
            <w:color w:val="auto"/>
            <w:sz w:val="30"/>
            <w:szCs w:val="30"/>
            <w:lang w:val="en-US"/>
          </w:rPr>
          <w:t>prodvet</w:t>
        </w:r>
        <w:r w:rsidRPr="002D5CF0">
          <w:rPr>
            <w:rStyle w:val="a4"/>
            <w:b/>
            <w:i/>
            <w:color w:val="auto"/>
            <w:sz w:val="30"/>
            <w:szCs w:val="30"/>
          </w:rPr>
          <w:t>@</w:t>
        </w:r>
        <w:r w:rsidRPr="002D5CF0">
          <w:rPr>
            <w:rStyle w:val="a4"/>
            <w:b/>
            <w:i/>
            <w:color w:val="auto"/>
            <w:sz w:val="30"/>
            <w:szCs w:val="30"/>
            <w:lang w:val="en-US"/>
          </w:rPr>
          <w:t>airc</w:t>
        </w:r>
        <w:r w:rsidRPr="002D5CF0">
          <w:rPr>
            <w:rStyle w:val="a4"/>
            <w:b/>
            <w:i/>
            <w:color w:val="auto"/>
            <w:sz w:val="30"/>
            <w:szCs w:val="30"/>
          </w:rPr>
          <w:t>.</w:t>
        </w:r>
        <w:r w:rsidRPr="002D5CF0">
          <w:rPr>
            <w:rStyle w:val="a4"/>
            <w:b/>
            <w:i/>
            <w:color w:val="auto"/>
            <w:sz w:val="30"/>
            <w:szCs w:val="30"/>
            <w:lang w:val="en-US"/>
          </w:rPr>
          <w:t>by</w:t>
        </w:r>
      </w:hyperlink>
      <w:r w:rsidRPr="00E415EE">
        <w:rPr>
          <w:i/>
          <w:sz w:val="30"/>
          <w:szCs w:val="30"/>
          <w:u w:val="single"/>
        </w:rPr>
        <w:t xml:space="preserve">, </w:t>
      </w:r>
      <w:r w:rsidR="0096450A">
        <w:rPr>
          <w:i/>
          <w:sz w:val="30"/>
          <w:szCs w:val="30"/>
          <w:u w:val="single"/>
        </w:rPr>
        <w:t>номер</w:t>
      </w:r>
      <w:r>
        <w:rPr>
          <w:i/>
          <w:sz w:val="30"/>
          <w:szCs w:val="30"/>
          <w:u w:val="single"/>
        </w:rPr>
        <w:t xml:space="preserve"> телефон</w:t>
      </w:r>
      <w:r w:rsidR="0096450A">
        <w:rPr>
          <w:i/>
          <w:sz w:val="30"/>
          <w:szCs w:val="30"/>
          <w:u w:val="single"/>
        </w:rPr>
        <w:t>а</w:t>
      </w:r>
      <w:r>
        <w:rPr>
          <w:i/>
          <w:sz w:val="30"/>
          <w:szCs w:val="30"/>
          <w:u w:val="single"/>
        </w:rPr>
        <w:t xml:space="preserve"> </w:t>
      </w:r>
      <w:r w:rsidRPr="00E415EE">
        <w:rPr>
          <w:b/>
          <w:i/>
          <w:sz w:val="30"/>
          <w:szCs w:val="30"/>
          <w:u w:val="single"/>
        </w:rPr>
        <w:t>8-017-378-97-92</w:t>
      </w:r>
      <w:r>
        <w:rPr>
          <w:i/>
          <w:sz w:val="30"/>
          <w:szCs w:val="30"/>
          <w:u w:val="single"/>
        </w:rPr>
        <w:t>.</w:t>
      </w:r>
    </w:p>
    <w:sectPr w:rsidR="00E415EE" w:rsidRPr="00E415EE" w:rsidSect="00360D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17D" w:rsidRDefault="0011417D" w:rsidP="00CD4A28">
      <w:r>
        <w:separator/>
      </w:r>
    </w:p>
  </w:endnote>
  <w:endnote w:type="continuationSeparator" w:id="0">
    <w:p w:rsidR="0011417D" w:rsidRDefault="0011417D" w:rsidP="00CD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17D" w:rsidRDefault="0011417D" w:rsidP="00CD4A28">
      <w:r>
        <w:separator/>
      </w:r>
    </w:p>
  </w:footnote>
  <w:footnote w:type="continuationSeparator" w:id="0">
    <w:p w:rsidR="0011417D" w:rsidRDefault="0011417D" w:rsidP="00CD4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11D"/>
    <w:multiLevelType w:val="hybridMultilevel"/>
    <w:tmpl w:val="E0629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3268E"/>
    <w:multiLevelType w:val="hybridMultilevel"/>
    <w:tmpl w:val="347A85D6"/>
    <w:lvl w:ilvl="0" w:tplc="F306D1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9A626A"/>
    <w:multiLevelType w:val="multilevel"/>
    <w:tmpl w:val="798A0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04"/>
    <w:rsid w:val="000146CC"/>
    <w:rsid w:val="00022C55"/>
    <w:rsid w:val="00035A85"/>
    <w:rsid w:val="00043107"/>
    <w:rsid w:val="00067883"/>
    <w:rsid w:val="00085EDA"/>
    <w:rsid w:val="00093600"/>
    <w:rsid w:val="000B0113"/>
    <w:rsid w:val="000B220B"/>
    <w:rsid w:val="000B7E6C"/>
    <w:rsid w:val="000D6330"/>
    <w:rsid w:val="00100598"/>
    <w:rsid w:val="0011417D"/>
    <w:rsid w:val="001415B0"/>
    <w:rsid w:val="001546A1"/>
    <w:rsid w:val="00161202"/>
    <w:rsid w:val="001706D7"/>
    <w:rsid w:val="001731B7"/>
    <w:rsid w:val="001763AD"/>
    <w:rsid w:val="001A0F5E"/>
    <w:rsid w:val="001A774E"/>
    <w:rsid w:val="001B2361"/>
    <w:rsid w:val="001E536D"/>
    <w:rsid w:val="001E6441"/>
    <w:rsid w:val="001F604C"/>
    <w:rsid w:val="00220340"/>
    <w:rsid w:val="002247B6"/>
    <w:rsid w:val="0022672A"/>
    <w:rsid w:val="00232307"/>
    <w:rsid w:val="00232F00"/>
    <w:rsid w:val="0029226C"/>
    <w:rsid w:val="002933F1"/>
    <w:rsid w:val="002A63E7"/>
    <w:rsid w:val="002C0727"/>
    <w:rsid w:val="002C323D"/>
    <w:rsid w:val="002C704D"/>
    <w:rsid w:val="002D3998"/>
    <w:rsid w:val="002D5CF0"/>
    <w:rsid w:val="002E3F94"/>
    <w:rsid w:val="002F19B6"/>
    <w:rsid w:val="002F7164"/>
    <w:rsid w:val="0032076B"/>
    <w:rsid w:val="00322A77"/>
    <w:rsid w:val="00323C90"/>
    <w:rsid w:val="00326187"/>
    <w:rsid w:val="00326486"/>
    <w:rsid w:val="00357A20"/>
    <w:rsid w:val="0036017B"/>
    <w:rsid w:val="00360D86"/>
    <w:rsid w:val="003748AD"/>
    <w:rsid w:val="0037550E"/>
    <w:rsid w:val="00376E4A"/>
    <w:rsid w:val="0038064C"/>
    <w:rsid w:val="0039610A"/>
    <w:rsid w:val="00397C43"/>
    <w:rsid w:val="003C73C7"/>
    <w:rsid w:val="003D5DCD"/>
    <w:rsid w:val="003E2F1E"/>
    <w:rsid w:val="0040272C"/>
    <w:rsid w:val="00406C28"/>
    <w:rsid w:val="00406C51"/>
    <w:rsid w:val="00414CEF"/>
    <w:rsid w:val="00425001"/>
    <w:rsid w:val="00454587"/>
    <w:rsid w:val="004606B8"/>
    <w:rsid w:val="0047251B"/>
    <w:rsid w:val="004751C8"/>
    <w:rsid w:val="004A485F"/>
    <w:rsid w:val="00523BD0"/>
    <w:rsid w:val="00523CCE"/>
    <w:rsid w:val="0054279C"/>
    <w:rsid w:val="00545D28"/>
    <w:rsid w:val="00572380"/>
    <w:rsid w:val="005725E1"/>
    <w:rsid w:val="00590425"/>
    <w:rsid w:val="00594AE9"/>
    <w:rsid w:val="005A695D"/>
    <w:rsid w:val="005C095A"/>
    <w:rsid w:val="005E4F8C"/>
    <w:rsid w:val="005F1BF2"/>
    <w:rsid w:val="005F310A"/>
    <w:rsid w:val="00632638"/>
    <w:rsid w:val="00635BE2"/>
    <w:rsid w:val="00643405"/>
    <w:rsid w:val="0065760C"/>
    <w:rsid w:val="006657FC"/>
    <w:rsid w:val="006665F1"/>
    <w:rsid w:val="00692654"/>
    <w:rsid w:val="00696006"/>
    <w:rsid w:val="006F41B5"/>
    <w:rsid w:val="006F69A1"/>
    <w:rsid w:val="00727A49"/>
    <w:rsid w:val="007372A2"/>
    <w:rsid w:val="00774D91"/>
    <w:rsid w:val="00780775"/>
    <w:rsid w:val="0078120B"/>
    <w:rsid w:val="00782C64"/>
    <w:rsid w:val="00792BF8"/>
    <w:rsid w:val="00794D70"/>
    <w:rsid w:val="007963D6"/>
    <w:rsid w:val="007A5E07"/>
    <w:rsid w:val="007C4972"/>
    <w:rsid w:val="007E0711"/>
    <w:rsid w:val="00817A42"/>
    <w:rsid w:val="00817FD6"/>
    <w:rsid w:val="00821FD7"/>
    <w:rsid w:val="00837F09"/>
    <w:rsid w:val="00860684"/>
    <w:rsid w:val="00860F0C"/>
    <w:rsid w:val="00863F25"/>
    <w:rsid w:val="00866588"/>
    <w:rsid w:val="008A3EF8"/>
    <w:rsid w:val="008B070F"/>
    <w:rsid w:val="008B6F1E"/>
    <w:rsid w:val="008D1508"/>
    <w:rsid w:val="008D7BB9"/>
    <w:rsid w:val="00901D35"/>
    <w:rsid w:val="00935D30"/>
    <w:rsid w:val="00964271"/>
    <w:rsid w:val="0096450A"/>
    <w:rsid w:val="00983249"/>
    <w:rsid w:val="009B6098"/>
    <w:rsid w:val="00A004BC"/>
    <w:rsid w:val="00A3405C"/>
    <w:rsid w:val="00A446AB"/>
    <w:rsid w:val="00A61263"/>
    <w:rsid w:val="00A63E01"/>
    <w:rsid w:val="00A810AF"/>
    <w:rsid w:val="00A850E9"/>
    <w:rsid w:val="00AA16A4"/>
    <w:rsid w:val="00AA3B7E"/>
    <w:rsid w:val="00AA7F4D"/>
    <w:rsid w:val="00AB11B8"/>
    <w:rsid w:val="00AB3175"/>
    <w:rsid w:val="00AD4D1F"/>
    <w:rsid w:val="00AE11C9"/>
    <w:rsid w:val="00AF2394"/>
    <w:rsid w:val="00AF677B"/>
    <w:rsid w:val="00B015DA"/>
    <w:rsid w:val="00B11FB2"/>
    <w:rsid w:val="00B13453"/>
    <w:rsid w:val="00B14061"/>
    <w:rsid w:val="00B20DD5"/>
    <w:rsid w:val="00B25A30"/>
    <w:rsid w:val="00B30DD0"/>
    <w:rsid w:val="00B31BA4"/>
    <w:rsid w:val="00B32007"/>
    <w:rsid w:val="00B52CE3"/>
    <w:rsid w:val="00B84197"/>
    <w:rsid w:val="00B93114"/>
    <w:rsid w:val="00BD7FDE"/>
    <w:rsid w:val="00BE10B6"/>
    <w:rsid w:val="00BE5410"/>
    <w:rsid w:val="00C03BA1"/>
    <w:rsid w:val="00C15428"/>
    <w:rsid w:val="00C31CB0"/>
    <w:rsid w:val="00C3484D"/>
    <w:rsid w:val="00C44BDF"/>
    <w:rsid w:val="00C60FF9"/>
    <w:rsid w:val="00C807E9"/>
    <w:rsid w:val="00C8152C"/>
    <w:rsid w:val="00C82708"/>
    <w:rsid w:val="00C87204"/>
    <w:rsid w:val="00C90D38"/>
    <w:rsid w:val="00CB65A3"/>
    <w:rsid w:val="00CC0B59"/>
    <w:rsid w:val="00CD4A28"/>
    <w:rsid w:val="00CE120B"/>
    <w:rsid w:val="00D1349C"/>
    <w:rsid w:val="00D15E9F"/>
    <w:rsid w:val="00D23F50"/>
    <w:rsid w:val="00D24160"/>
    <w:rsid w:val="00D3133F"/>
    <w:rsid w:val="00D346AA"/>
    <w:rsid w:val="00D44AFF"/>
    <w:rsid w:val="00D57DC3"/>
    <w:rsid w:val="00D74DAB"/>
    <w:rsid w:val="00D87CC7"/>
    <w:rsid w:val="00D92404"/>
    <w:rsid w:val="00DA04FC"/>
    <w:rsid w:val="00DD2B7B"/>
    <w:rsid w:val="00DF1E44"/>
    <w:rsid w:val="00E00389"/>
    <w:rsid w:val="00E034CB"/>
    <w:rsid w:val="00E415EE"/>
    <w:rsid w:val="00E44E86"/>
    <w:rsid w:val="00E4552E"/>
    <w:rsid w:val="00E57D90"/>
    <w:rsid w:val="00EB4AA6"/>
    <w:rsid w:val="00EC7C2B"/>
    <w:rsid w:val="00ED0F2B"/>
    <w:rsid w:val="00EF330B"/>
    <w:rsid w:val="00F023C3"/>
    <w:rsid w:val="00F044D8"/>
    <w:rsid w:val="00F04DEB"/>
    <w:rsid w:val="00F37BEF"/>
    <w:rsid w:val="00F43ACD"/>
    <w:rsid w:val="00F44626"/>
    <w:rsid w:val="00F52AF7"/>
    <w:rsid w:val="00F74529"/>
    <w:rsid w:val="00F74F6F"/>
    <w:rsid w:val="00F92A5B"/>
    <w:rsid w:val="00F957DE"/>
    <w:rsid w:val="00FB0C96"/>
    <w:rsid w:val="00FB215B"/>
    <w:rsid w:val="00FD48D5"/>
    <w:rsid w:val="00FE4CE3"/>
    <w:rsid w:val="00FE7A62"/>
    <w:rsid w:val="00FF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88C805-6237-4285-B200-C3715C14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404"/>
    <w:pPr>
      <w:ind w:left="720"/>
      <w:contextualSpacing/>
    </w:pPr>
  </w:style>
  <w:style w:type="character" w:styleId="a4">
    <w:name w:val="Hyperlink"/>
    <w:basedOn w:val="a0"/>
    <w:rsid w:val="00D92404"/>
    <w:rPr>
      <w:color w:val="0563C1" w:themeColor="hyperlink"/>
      <w:u w:val="single"/>
    </w:rPr>
  </w:style>
  <w:style w:type="table" w:styleId="a5">
    <w:name w:val="Table Grid"/>
    <w:basedOn w:val="a1"/>
    <w:rsid w:val="004A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A340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405C"/>
    <w:rPr>
      <w:sz w:val="24"/>
      <w:szCs w:val="24"/>
    </w:rPr>
  </w:style>
  <w:style w:type="character" w:styleId="a8">
    <w:name w:val="page number"/>
    <w:basedOn w:val="a0"/>
    <w:rsid w:val="00A3405C"/>
  </w:style>
  <w:style w:type="paragraph" w:styleId="a9">
    <w:name w:val="header"/>
    <w:basedOn w:val="a"/>
    <w:link w:val="aa"/>
    <w:rsid w:val="00CD4A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4A28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C31CB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C31CB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rsid w:val="0086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vet@airc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681F-E043-4CDD-B2F5-2EFEF95E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А. Лазовик</dc:creator>
  <cp:lastModifiedBy>Infcentr</cp:lastModifiedBy>
  <cp:revision>2</cp:revision>
  <cp:lastPrinted>2022-08-15T14:43:00Z</cp:lastPrinted>
  <dcterms:created xsi:type="dcterms:W3CDTF">2022-09-06T08:30:00Z</dcterms:created>
  <dcterms:modified xsi:type="dcterms:W3CDTF">2022-09-06T08:30:00Z</dcterms:modified>
</cp:coreProperties>
</file>